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D16" w:rsidRDefault="00F81D16" w:rsidP="00F37A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933</wp:posOffset>
            </wp:positionH>
            <wp:positionV relativeFrom="paragraph">
              <wp:posOffset>5644</wp:posOffset>
            </wp:positionV>
            <wp:extent cx="9741600" cy="1897200"/>
            <wp:effectExtent l="0" t="0" r="0" b="0"/>
            <wp:wrapNone/>
            <wp:docPr id="1" name="Obraz 1" descr="http://siw.amu.edu.pl/__data/assets/image/0018/93024/graficzne-rozsz.-logo_wersja-podst_granat_PL_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w.amu.edu.pl/__data/assets/image/0018/93024/graficzne-rozsz.-logo_wersja-podst_granat_PL_C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1600" cy="18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1D16" w:rsidRDefault="00F81D16" w:rsidP="00F37A7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81D16" w:rsidRDefault="00F81D16" w:rsidP="00F37A7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7A73" w:rsidRPr="002A2AAF" w:rsidRDefault="00F81D16" w:rsidP="00F37A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Wydział Historyczny - </w:t>
      </w:r>
      <w:r w:rsidR="002A2AAF" w:rsidRPr="002A2AAF">
        <w:rPr>
          <w:rFonts w:ascii="Times New Roman" w:hAnsi="Times New Roman" w:cs="Times New Roman"/>
          <w:b/>
          <w:sz w:val="40"/>
          <w:szCs w:val="40"/>
        </w:rPr>
        <w:t>Instytut Wschodni</w:t>
      </w:r>
    </w:p>
    <w:p w:rsidR="00022504" w:rsidRPr="002A2AAF" w:rsidRDefault="00B93BC5" w:rsidP="00F37A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DYŻURY PRACOWNIKÓW - </w:t>
      </w:r>
      <w:r w:rsidR="00F37A73" w:rsidRPr="002A2AAF">
        <w:rPr>
          <w:rFonts w:ascii="Times New Roman" w:hAnsi="Times New Roman" w:cs="Times New Roman"/>
          <w:b/>
          <w:sz w:val="40"/>
          <w:szCs w:val="40"/>
        </w:rPr>
        <w:t xml:space="preserve">ROK AKADEMICKI </w:t>
      </w:r>
      <w:r w:rsidR="00572B2F">
        <w:rPr>
          <w:rFonts w:ascii="Times New Roman" w:hAnsi="Times New Roman" w:cs="Times New Roman"/>
          <w:b/>
          <w:sz w:val="40"/>
          <w:szCs w:val="40"/>
        </w:rPr>
        <w:t>2017/2018</w:t>
      </w:r>
      <w:r>
        <w:rPr>
          <w:rFonts w:ascii="Times New Roman" w:hAnsi="Times New Roman" w:cs="Times New Roman"/>
          <w:b/>
          <w:sz w:val="40"/>
          <w:szCs w:val="40"/>
        </w:rPr>
        <w:t>,</w:t>
      </w:r>
      <w:r w:rsidR="00F55E89" w:rsidRPr="002A2AA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A4A17">
        <w:rPr>
          <w:rFonts w:ascii="Times New Roman" w:hAnsi="Times New Roman" w:cs="Times New Roman"/>
          <w:b/>
          <w:sz w:val="40"/>
          <w:szCs w:val="40"/>
        </w:rPr>
        <w:t>SEMESTR LETN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57"/>
        <w:gridCol w:w="4203"/>
        <w:gridCol w:w="1867"/>
        <w:gridCol w:w="1558"/>
        <w:gridCol w:w="2729"/>
      </w:tblGrid>
      <w:tr w:rsidR="00F55E89" w:rsidRPr="002A2AAF" w:rsidTr="009F1FD2">
        <w:tc>
          <w:tcPr>
            <w:tcW w:w="1683" w:type="pct"/>
          </w:tcPr>
          <w:p w:rsidR="00F55E89" w:rsidRPr="002A2AAF" w:rsidRDefault="00F55E89" w:rsidP="00F37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AAF">
              <w:rPr>
                <w:rFonts w:ascii="Times New Roman" w:hAnsi="Times New Roman" w:cs="Times New Roman"/>
                <w:b/>
                <w:sz w:val="24"/>
                <w:szCs w:val="24"/>
              </w:rPr>
              <w:t>Stopień/tytuł, imię i nazwisko</w:t>
            </w:r>
          </w:p>
        </w:tc>
        <w:tc>
          <w:tcPr>
            <w:tcW w:w="1346" w:type="pct"/>
          </w:tcPr>
          <w:p w:rsidR="00F55E89" w:rsidRPr="002A2AAF" w:rsidRDefault="00F55E89" w:rsidP="00F37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AAF">
              <w:rPr>
                <w:rFonts w:ascii="Times New Roman" w:hAnsi="Times New Roman" w:cs="Times New Roman"/>
                <w:b/>
                <w:sz w:val="24"/>
                <w:szCs w:val="24"/>
              </w:rPr>
              <w:t>Kontakt</w:t>
            </w:r>
          </w:p>
        </w:tc>
        <w:tc>
          <w:tcPr>
            <w:tcW w:w="1097" w:type="pct"/>
            <w:gridSpan w:val="2"/>
          </w:tcPr>
          <w:p w:rsidR="00F55E89" w:rsidRPr="002A2AAF" w:rsidRDefault="00F55E89" w:rsidP="00F37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AAF">
              <w:rPr>
                <w:rFonts w:ascii="Times New Roman" w:hAnsi="Times New Roman" w:cs="Times New Roman"/>
                <w:b/>
                <w:sz w:val="24"/>
                <w:szCs w:val="24"/>
              </w:rPr>
              <w:t>Termin dyżuru</w:t>
            </w:r>
          </w:p>
        </w:tc>
        <w:tc>
          <w:tcPr>
            <w:tcW w:w="874" w:type="pct"/>
          </w:tcPr>
          <w:p w:rsidR="00F55E89" w:rsidRPr="002A2AAF" w:rsidRDefault="00F55E89" w:rsidP="00F37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AAF">
              <w:rPr>
                <w:rFonts w:ascii="Times New Roman" w:hAnsi="Times New Roman" w:cs="Times New Roman"/>
                <w:b/>
                <w:sz w:val="24"/>
                <w:szCs w:val="24"/>
              </w:rPr>
              <w:t>Miejsce dyżuru</w:t>
            </w:r>
          </w:p>
        </w:tc>
      </w:tr>
      <w:tr w:rsidR="00766500" w:rsidRPr="002A2AAF" w:rsidTr="009F1FD2">
        <w:tc>
          <w:tcPr>
            <w:tcW w:w="5000" w:type="pct"/>
            <w:gridSpan w:val="5"/>
          </w:tcPr>
          <w:p w:rsidR="00766500" w:rsidRPr="002A2AAF" w:rsidRDefault="00766500" w:rsidP="00C26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36B8" w:rsidRPr="004436B8" w:rsidRDefault="004436B8" w:rsidP="00443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ZAKŁAD BADAŃ NAD KULTURĄ EUROPY WSCHODNIEJ I AZJI</w:t>
            </w:r>
          </w:p>
          <w:p w:rsidR="00766500" w:rsidRPr="002A2AAF" w:rsidRDefault="00766500" w:rsidP="00C26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D42" w:rsidRPr="002A2AAF" w:rsidTr="009F1FD2">
        <w:tc>
          <w:tcPr>
            <w:tcW w:w="1683" w:type="pct"/>
          </w:tcPr>
          <w:p w:rsidR="00141D42" w:rsidRPr="002A2AAF" w:rsidRDefault="00796EC0" w:rsidP="0072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</w:t>
            </w:r>
            <w:r w:rsidR="00141D42" w:rsidRPr="002A2AAF">
              <w:rPr>
                <w:rFonts w:ascii="Times New Roman" w:hAnsi="Times New Roman" w:cs="Times New Roman"/>
                <w:b/>
                <w:sz w:val="24"/>
                <w:szCs w:val="24"/>
              </w:rPr>
              <w:t>dr hab. Andrzej Rozwadowski</w:t>
            </w:r>
          </w:p>
          <w:p w:rsidR="00141D42" w:rsidRPr="002A2AAF" w:rsidRDefault="00732C54" w:rsidP="0072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</w:t>
            </w:r>
            <w:r w:rsidR="00141D42" w:rsidRPr="002A2AAF">
              <w:rPr>
                <w:rFonts w:ascii="Times New Roman" w:hAnsi="Times New Roman" w:cs="Times New Roman"/>
                <w:sz w:val="24"/>
                <w:szCs w:val="24"/>
              </w:rPr>
              <w:t>ierownik Zakładu)</w:t>
            </w:r>
          </w:p>
        </w:tc>
        <w:tc>
          <w:tcPr>
            <w:tcW w:w="1346" w:type="pct"/>
          </w:tcPr>
          <w:p w:rsidR="00141D42" w:rsidRPr="002A2AAF" w:rsidRDefault="00141D42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AF">
              <w:rPr>
                <w:rFonts w:ascii="Times New Roman" w:hAnsi="Times New Roman" w:cs="Times New Roman"/>
                <w:sz w:val="24"/>
                <w:szCs w:val="24"/>
              </w:rPr>
              <w:t>rozw@amu.edu.pl</w:t>
            </w:r>
          </w:p>
          <w:p w:rsidR="00141D42" w:rsidRPr="002A2AAF" w:rsidRDefault="00141D42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:rsidR="00141D42" w:rsidRPr="002A2AAF" w:rsidRDefault="00141D42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AF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141D42" w:rsidRPr="002A2AAF" w:rsidRDefault="006F5292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141D42" w:rsidRPr="002A2AAF" w:rsidRDefault="00141D42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A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141D42" w:rsidRPr="002A2AAF" w:rsidRDefault="00664275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874" w:type="pct"/>
          </w:tcPr>
          <w:p w:rsidR="00141D42" w:rsidRPr="002A2AAF" w:rsidRDefault="003E6A90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</w:tr>
      <w:tr w:rsidR="00141D42" w:rsidRPr="002A2AAF" w:rsidTr="009F1FD2">
        <w:tc>
          <w:tcPr>
            <w:tcW w:w="1683" w:type="pct"/>
          </w:tcPr>
          <w:p w:rsidR="00141D42" w:rsidRPr="004436B8" w:rsidRDefault="004436B8" w:rsidP="0072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ks. prof. UAM dr hab. Dominik Kubicki</w:t>
            </w:r>
          </w:p>
        </w:tc>
        <w:tc>
          <w:tcPr>
            <w:tcW w:w="1346" w:type="pct"/>
          </w:tcPr>
          <w:p w:rsidR="00141D42" w:rsidRPr="002A2AAF" w:rsidRDefault="004436B8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94">
              <w:rPr>
                <w:rFonts w:ascii="Times New Roman" w:hAnsi="Times New Roman" w:cs="Times New Roman"/>
                <w:sz w:val="20"/>
                <w:szCs w:val="20"/>
              </w:rPr>
              <w:t>dominikkubicki@koszalin.opoka.org.pl</w:t>
            </w:r>
          </w:p>
        </w:tc>
        <w:tc>
          <w:tcPr>
            <w:tcW w:w="598" w:type="pct"/>
            <w:tcBorders>
              <w:right w:val="single" w:sz="4" w:space="0" w:color="auto"/>
            </w:tcBorders>
          </w:tcPr>
          <w:p w:rsidR="00141D42" w:rsidRDefault="00572B2F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572B2F" w:rsidRPr="002A2AAF" w:rsidRDefault="006440AD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141D42" w:rsidRDefault="00572B2F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6440AD" w:rsidRPr="002A2AAF" w:rsidRDefault="006440AD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874" w:type="pct"/>
          </w:tcPr>
          <w:p w:rsidR="00141D42" w:rsidRPr="002A2AAF" w:rsidRDefault="004436B8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603415" w:rsidRPr="002A2AAF" w:rsidTr="009F1FD2">
        <w:tc>
          <w:tcPr>
            <w:tcW w:w="1683" w:type="pct"/>
          </w:tcPr>
          <w:p w:rsidR="00603415" w:rsidRPr="00B05554" w:rsidRDefault="00603415" w:rsidP="0072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554">
              <w:rPr>
                <w:rFonts w:ascii="Times New Roman" w:hAnsi="Times New Roman" w:cs="Times New Roman"/>
                <w:b/>
                <w:sz w:val="24"/>
                <w:szCs w:val="24"/>
              </w:rPr>
              <w:t>dr Tomasz Nakoneczny</w:t>
            </w:r>
          </w:p>
        </w:tc>
        <w:tc>
          <w:tcPr>
            <w:tcW w:w="1346" w:type="pct"/>
          </w:tcPr>
          <w:p w:rsidR="00603415" w:rsidRPr="002A2AAF" w:rsidRDefault="00835317" w:rsidP="0072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nak@amu.edu.pl</w:t>
            </w:r>
          </w:p>
        </w:tc>
        <w:tc>
          <w:tcPr>
            <w:tcW w:w="598" w:type="pct"/>
          </w:tcPr>
          <w:p w:rsidR="00603415" w:rsidRPr="002A2AAF" w:rsidRDefault="00603415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AF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603415" w:rsidRPr="002A2AAF" w:rsidRDefault="00F96D8B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499" w:type="pct"/>
          </w:tcPr>
          <w:p w:rsidR="007B72FE" w:rsidRPr="002A2AAF" w:rsidRDefault="007B72FE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A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603415" w:rsidRPr="006F5292" w:rsidRDefault="00F96D8B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874" w:type="pct"/>
          </w:tcPr>
          <w:p w:rsidR="00603415" w:rsidRPr="007B72FE" w:rsidRDefault="007B72FE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2FE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</w:tr>
      <w:tr w:rsidR="007B72FE" w:rsidRPr="002A2AAF" w:rsidTr="009F1FD2">
        <w:tc>
          <w:tcPr>
            <w:tcW w:w="1683" w:type="pct"/>
          </w:tcPr>
          <w:p w:rsidR="007B72FE" w:rsidRPr="00B05554" w:rsidRDefault="007B72FE" w:rsidP="0072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Eryk </w:t>
            </w:r>
            <w:proofErr w:type="spellStart"/>
            <w:r w:rsidRPr="00B05554">
              <w:rPr>
                <w:rFonts w:ascii="Times New Roman" w:hAnsi="Times New Roman" w:cs="Times New Roman"/>
                <w:b/>
                <w:sz w:val="24"/>
                <w:szCs w:val="24"/>
              </w:rPr>
              <w:t>Pieszak</w:t>
            </w:r>
            <w:proofErr w:type="spellEnd"/>
          </w:p>
        </w:tc>
        <w:tc>
          <w:tcPr>
            <w:tcW w:w="1346" w:type="pct"/>
          </w:tcPr>
          <w:p w:rsidR="007B72FE" w:rsidRPr="002A2AAF" w:rsidRDefault="007B72FE" w:rsidP="0072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94">
              <w:rPr>
                <w:rFonts w:ascii="Times New Roman" w:hAnsi="Times New Roman" w:cs="Times New Roman"/>
                <w:sz w:val="20"/>
                <w:szCs w:val="20"/>
              </w:rPr>
              <w:t>pieszak@amu.edu.pl</w:t>
            </w:r>
          </w:p>
        </w:tc>
        <w:tc>
          <w:tcPr>
            <w:tcW w:w="598" w:type="pct"/>
          </w:tcPr>
          <w:p w:rsidR="007B72FE" w:rsidRPr="002A2AAF" w:rsidRDefault="007B72FE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AF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7B72FE" w:rsidRPr="002A2AAF" w:rsidRDefault="002A4A17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499" w:type="pct"/>
          </w:tcPr>
          <w:p w:rsidR="007B72FE" w:rsidRPr="002A2AAF" w:rsidRDefault="002A4A17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:rsidR="007B72FE" w:rsidRPr="006F5292" w:rsidRDefault="002A4A17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15</w:t>
            </w:r>
          </w:p>
        </w:tc>
        <w:tc>
          <w:tcPr>
            <w:tcW w:w="874" w:type="pct"/>
          </w:tcPr>
          <w:p w:rsidR="007B72FE" w:rsidRPr="007B72FE" w:rsidRDefault="007B72FE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2FE"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</w:p>
        </w:tc>
      </w:tr>
      <w:tr w:rsidR="007B72FE" w:rsidRPr="002A2AAF" w:rsidTr="009F1FD2">
        <w:tc>
          <w:tcPr>
            <w:tcW w:w="1683" w:type="pct"/>
          </w:tcPr>
          <w:p w:rsidR="007B72FE" w:rsidRPr="00B05554" w:rsidRDefault="007B72FE" w:rsidP="0072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Karolina </w:t>
            </w:r>
            <w:proofErr w:type="spellStart"/>
            <w:r w:rsidRPr="00B05554">
              <w:rPr>
                <w:rFonts w:ascii="Times New Roman" w:hAnsi="Times New Roman" w:cs="Times New Roman"/>
                <w:b/>
                <w:sz w:val="24"/>
                <w:szCs w:val="24"/>
              </w:rPr>
              <w:t>Polasik-Wrzosek</w:t>
            </w:r>
            <w:proofErr w:type="spellEnd"/>
          </w:p>
        </w:tc>
        <w:tc>
          <w:tcPr>
            <w:tcW w:w="1346" w:type="pct"/>
          </w:tcPr>
          <w:p w:rsidR="007B72FE" w:rsidRPr="002A2AAF" w:rsidRDefault="00A66BA6" w:rsidP="0072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olina.polasik@gmail.com</w:t>
            </w:r>
          </w:p>
        </w:tc>
        <w:tc>
          <w:tcPr>
            <w:tcW w:w="598" w:type="pct"/>
          </w:tcPr>
          <w:p w:rsidR="007B72FE" w:rsidRPr="002A2AAF" w:rsidRDefault="007B72FE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AF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7B72FE" w:rsidRPr="00D45727" w:rsidRDefault="00D45727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27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499" w:type="pct"/>
          </w:tcPr>
          <w:p w:rsidR="007B72FE" w:rsidRPr="002A2AAF" w:rsidRDefault="00572B2F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7B72FE" w:rsidRPr="00D45727" w:rsidRDefault="00717289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15</w:t>
            </w:r>
          </w:p>
        </w:tc>
        <w:tc>
          <w:tcPr>
            <w:tcW w:w="874" w:type="pct"/>
          </w:tcPr>
          <w:p w:rsidR="007B72FE" w:rsidRPr="007B72FE" w:rsidRDefault="007B72FE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2FE"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  <w:r w:rsidR="0072346A">
              <w:rPr>
                <w:rFonts w:ascii="Times New Roman" w:hAnsi="Times New Roman" w:cs="Times New Roman"/>
                <w:sz w:val="24"/>
                <w:szCs w:val="24"/>
              </w:rPr>
              <w:t>, 3.18</w:t>
            </w:r>
          </w:p>
        </w:tc>
      </w:tr>
      <w:tr w:rsidR="00732C54" w:rsidRPr="002A2AAF" w:rsidTr="009F1FD2">
        <w:tc>
          <w:tcPr>
            <w:tcW w:w="5000" w:type="pct"/>
            <w:gridSpan w:val="5"/>
          </w:tcPr>
          <w:p w:rsidR="00732C54" w:rsidRDefault="00732C54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C54" w:rsidRPr="00732C54" w:rsidRDefault="00732C54" w:rsidP="0072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54">
              <w:rPr>
                <w:rFonts w:ascii="Times New Roman" w:hAnsi="Times New Roman" w:cs="Times New Roman"/>
                <w:b/>
                <w:sz w:val="24"/>
                <w:szCs w:val="24"/>
              </w:rPr>
              <w:t>ZAKŁAD BADAŃ NAD PRZEMIANAMI POLITYCZNYMI I SPOŁECZNYMI EUROPY WSCHODNIEJ I AZJI</w:t>
            </w:r>
          </w:p>
        </w:tc>
      </w:tr>
      <w:tr w:rsidR="007B72FE" w:rsidRPr="002A2AAF" w:rsidTr="009F1FD2">
        <w:tc>
          <w:tcPr>
            <w:tcW w:w="1683" w:type="pct"/>
          </w:tcPr>
          <w:p w:rsidR="007B72FE" w:rsidRPr="002A2AAF" w:rsidRDefault="007B72FE" w:rsidP="0072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</w:t>
            </w:r>
            <w:r w:rsidRPr="002A2AAF">
              <w:rPr>
                <w:rFonts w:ascii="Times New Roman" w:hAnsi="Times New Roman" w:cs="Times New Roman"/>
                <w:b/>
                <w:sz w:val="24"/>
                <w:szCs w:val="24"/>
              </w:rPr>
              <w:t>dr hab. Marek Figura</w:t>
            </w:r>
          </w:p>
          <w:p w:rsidR="007B72FE" w:rsidRPr="002A2AAF" w:rsidRDefault="00732C54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</w:t>
            </w:r>
            <w:r w:rsidR="007B72FE" w:rsidRPr="002A2AAF">
              <w:rPr>
                <w:rFonts w:ascii="Times New Roman" w:hAnsi="Times New Roman" w:cs="Times New Roman"/>
                <w:sz w:val="24"/>
                <w:szCs w:val="24"/>
              </w:rPr>
              <w:t>ierownik Zakładu)</w:t>
            </w:r>
          </w:p>
        </w:tc>
        <w:tc>
          <w:tcPr>
            <w:tcW w:w="1346" w:type="pct"/>
          </w:tcPr>
          <w:p w:rsidR="007B72FE" w:rsidRPr="002A2AAF" w:rsidRDefault="007B72FE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AF">
              <w:rPr>
                <w:rFonts w:ascii="Times New Roman" w:hAnsi="Times New Roman" w:cs="Times New Roman"/>
                <w:sz w:val="24"/>
                <w:szCs w:val="24"/>
              </w:rPr>
              <w:t>mfigura@amu.edu.pl</w:t>
            </w:r>
          </w:p>
          <w:p w:rsidR="007B72FE" w:rsidRPr="002A2AAF" w:rsidRDefault="007B72FE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:rsidR="007B72FE" w:rsidRPr="002A2AAF" w:rsidRDefault="007B72FE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AF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7B72FE" w:rsidRPr="002A2AAF" w:rsidRDefault="003F48B3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7B72FE" w:rsidRPr="002A2AAF" w:rsidRDefault="007B72FE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A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572B2F" w:rsidRPr="002A2AAF" w:rsidRDefault="003F48B3" w:rsidP="002A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15</w:t>
            </w:r>
          </w:p>
        </w:tc>
        <w:tc>
          <w:tcPr>
            <w:tcW w:w="874" w:type="pct"/>
          </w:tcPr>
          <w:p w:rsidR="007B72FE" w:rsidRPr="002A2AAF" w:rsidRDefault="007B72FE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732C54" w:rsidRPr="002A2AAF" w:rsidTr="009F1FD2">
        <w:tc>
          <w:tcPr>
            <w:tcW w:w="1683" w:type="pct"/>
          </w:tcPr>
          <w:p w:rsidR="00732C54" w:rsidRPr="002A2AAF" w:rsidRDefault="00732C54" w:rsidP="0072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AAF">
              <w:rPr>
                <w:rFonts w:ascii="Times New Roman" w:hAnsi="Times New Roman" w:cs="Times New Roman"/>
                <w:b/>
                <w:sz w:val="24"/>
                <w:szCs w:val="24"/>
              </w:rPr>
              <w:t>dr Krzysztof Fedorowicz</w:t>
            </w:r>
          </w:p>
          <w:p w:rsidR="00732C54" w:rsidRPr="002A2AAF" w:rsidRDefault="00732C54" w:rsidP="0072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pct"/>
          </w:tcPr>
          <w:p w:rsidR="00732C54" w:rsidRPr="002A2AAF" w:rsidRDefault="00732C54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AF">
              <w:rPr>
                <w:rFonts w:ascii="Times New Roman" w:hAnsi="Times New Roman" w:cs="Times New Roman"/>
                <w:sz w:val="24"/>
                <w:szCs w:val="24"/>
              </w:rPr>
              <w:t>fedorow@amu.edu.pl</w:t>
            </w:r>
          </w:p>
          <w:p w:rsidR="00732C54" w:rsidRPr="002A2AAF" w:rsidRDefault="00732C54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gridSpan w:val="2"/>
          </w:tcPr>
          <w:p w:rsidR="00732C54" w:rsidRPr="002A2AAF" w:rsidRDefault="00732C54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lop zdrowotny</w:t>
            </w:r>
          </w:p>
        </w:tc>
        <w:tc>
          <w:tcPr>
            <w:tcW w:w="874" w:type="pct"/>
          </w:tcPr>
          <w:p w:rsidR="00732C54" w:rsidRPr="002A2AAF" w:rsidRDefault="00732C54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</w:p>
        </w:tc>
      </w:tr>
      <w:tr w:rsidR="007B72FE" w:rsidRPr="002A2AAF" w:rsidTr="009F1FD2">
        <w:tc>
          <w:tcPr>
            <w:tcW w:w="1683" w:type="pct"/>
          </w:tcPr>
          <w:p w:rsidR="006F5292" w:rsidRDefault="006F5292" w:rsidP="0072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2FE" w:rsidRPr="006F5292" w:rsidRDefault="007B72FE" w:rsidP="0072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292">
              <w:rPr>
                <w:rFonts w:ascii="Times New Roman" w:hAnsi="Times New Roman" w:cs="Times New Roman"/>
                <w:b/>
                <w:sz w:val="24"/>
                <w:szCs w:val="24"/>
              </w:rPr>
              <w:t>dr Magdalena Lachowicz</w:t>
            </w:r>
          </w:p>
          <w:p w:rsidR="007B72FE" w:rsidRPr="00572B2F" w:rsidRDefault="007B72FE" w:rsidP="0072605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46" w:type="pct"/>
          </w:tcPr>
          <w:p w:rsidR="006F5292" w:rsidRDefault="006F5292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FE" w:rsidRPr="006F5292" w:rsidRDefault="007B72FE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2">
              <w:rPr>
                <w:rFonts w:ascii="Times New Roman" w:hAnsi="Times New Roman" w:cs="Times New Roman"/>
                <w:sz w:val="24"/>
                <w:szCs w:val="24"/>
              </w:rPr>
              <w:t>malachow@amu.edu.pl</w:t>
            </w:r>
          </w:p>
        </w:tc>
        <w:tc>
          <w:tcPr>
            <w:tcW w:w="598" w:type="pct"/>
            <w:tcBorders>
              <w:right w:val="single" w:sz="4" w:space="0" w:color="auto"/>
            </w:tcBorders>
          </w:tcPr>
          <w:p w:rsidR="007B72FE" w:rsidRPr="002A2AAF" w:rsidRDefault="007B72FE" w:rsidP="009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AAF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7B72FE" w:rsidRPr="002A2AAF" w:rsidRDefault="009A4A2B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7B72FE" w:rsidRDefault="00572B2F" w:rsidP="009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7B72FE" w:rsidRPr="002A2AAF" w:rsidRDefault="009A4A2B" w:rsidP="009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874" w:type="pct"/>
          </w:tcPr>
          <w:p w:rsidR="006F5292" w:rsidRDefault="006F5292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FE" w:rsidRPr="002A2AAF" w:rsidRDefault="007B72FE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</w:p>
        </w:tc>
      </w:tr>
      <w:tr w:rsidR="00966201" w:rsidRPr="002A2AAF" w:rsidTr="009F1FD2">
        <w:tc>
          <w:tcPr>
            <w:tcW w:w="1683" w:type="pct"/>
          </w:tcPr>
          <w:p w:rsidR="00966201" w:rsidRDefault="00966201" w:rsidP="0072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 Piotr Oleksy</w:t>
            </w:r>
          </w:p>
        </w:tc>
        <w:tc>
          <w:tcPr>
            <w:tcW w:w="1346" w:type="pct"/>
          </w:tcPr>
          <w:p w:rsidR="00966201" w:rsidRDefault="00966201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oleksy@amu.edu.pl</w:t>
            </w:r>
          </w:p>
        </w:tc>
        <w:tc>
          <w:tcPr>
            <w:tcW w:w="598" w:type="pct"/>
            <w:tcBorders>
              <w:right w:val="single" w:sz="4" w:space="0" w:color="auto"/>
            </w:tcBorders>
          </w:tcPr>
          <w:p w:rsidR="00966201" w:rsidRDefault="00966201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966201" w:rsidRDefault="00966201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874" w:type="pct"/>
          </w:tcPr>
          <w:p w:rsidR="00966201" w:rsidRDefault="00966201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</w:tr>
      <w:tr w:rsidR="002A4A17" w:rsidRPr="002A2AAF" w:rsidTr="002A4A17">
        <w:tc>
          <w:tcPr>
            <w:tcW w:w="1683" w:type="pct"/>
          </w:tcPr>
          <w:p w:rsidR="002A4A17" w:rsidRPr="006F5292" w:rsidRDefault="002A4A17" w:rsidP="0072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52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dr</w:t>
            </w:r>
            <w:proofErr w:type="spellEnd"/>
            <w:r w:rsidRPr="006F52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van </w:t>
            </w:r>
            <w:proofErr w:type="spellStart"/>
            <w:r w:rsidRPr="006F52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shkov</w:t>
            </w:r>
            <w:proofErr w:type="spellEnd"/>
          </w:p>
        </w:tc>
        <w:tc>
          <w:tcPr>
            <w:tcW w:w="1346" w:type="pct"/>
          </w:tcPr>
          <w:p w:rsidR="002A4A17" w:rsidRPr="006F5292" w:rsidRDefault="002A4A17" w:rsidP="0072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peshkov@wp.pl</w:t>
            </w:r>
          </w:p>
        </w:tc>
        <w:tc>
          <w:tcPr>
            <w:tcW w:w="1097" w:type="pct"/>
            <w:gridSpan w:val="2"/>
          </w:tcPr>
          <w:p w:rsidR="002A4A17" w:rsidRPr="002A2AAF" w:rsidRDefault="002A4A17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lop zdrowotny</w:t>
            </w:r>
          </w:p>
          <w:p w:rsidR="002A4A17" w:rsidRPr="002A2AAF" w:rsidRDefault="002A4A17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p w:rsidR="002A4A17" w:rsidRPr="007B72FE" w:rsidRDefault="002A4A17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2FE"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</w:p>
        </w:tc>
      </w:tr>
      <w:tr w:rsidR="002A4A17" w:rsidRPr="002A2AAF" w:rsidTr="002A4A17">
        <w:tc>
          <w:tcPr>
            <w:tcW w:w="1683" w:type="pct"/>
          </w:tcPr>
          <w:p w:rsidR="002A4A17" w:rsidRPr="007B72FE" w:rsidRDefault="002A4A17" w:rsidP="0072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Marta </w:t>
            </w:r>
            <w:proofErr w:type="spellStart"/>
            <w:r w:rsidRPr="007B72FE">
              <w:rPr>
                <w:rFonts w:ascii="Times New Roman" w:hAnsi="Times New Roman" w:cs="Times New Roman"/>
                <w:b/>
                <w:sz w:val="24"/>
                <w:szCs w:val="24"/>
              </w:rPr>
              <w:t>Studenna-Skrukwa</w:t>
            </w:r>
            <w:proofErr w:type="spellEnd"/>
          </w:p>
        </w:tc>
        <w:tc>
          <w:tcPr>
            <w:tcW w:w="1346" w:type="pct"/>
          </w:tcPr>
          <w:p w:rsidR="002A4A17" w:rsidRPr="002A2AAF" w:rsidRDefault="002A4A17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CB">
              <w:rPr>
                <w:rFonts w:ascii="Times New Roman" w:hAnsi="Times New Roman" w:cs="Times New Roman"/>
                <w:sz w:val="20"/>
                <w:szCs w:val="20"/>
              </w:rPr>
              <w:t xml:space="preserve">dr Marta </w:t>
            </w:r>
            <w:proofErr w:type="spellStart"/>
            <w:r w:rsidRPr="009C66CB">
              <w:rPr>
                <w:rFonts w:ascii="Times New Roman" w:hAnsi="Times New Roman" w:cs="Times New Roman"/>
                <w:sz w:val="20"/>
                <w:szCs w:val="20"/>
              </w:rPr>
              <w:t>Studenna-Skrukwa</w:t>
            </w:r>
            <w:proofErr w:type="spellEnd"/>
          </w:p>
        </w:tc>
        <w:tc>
          <w:tcPr>
            <w:tcW w:w="1097" w:type="pct"/>
            <w:gridSpan w:val="2"/>
          </w:tcPr>
          <w:p w:rsidR="002A4A17" w:rsidRPr="002A2AAF" w:rsidRDefault="00A74437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lop macierzyńsk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4" w:type="pct"/>
          </w:tcPr>
          <w:p w:rsidR="002A4A17" w:rsidRPr="002A2AAF" w:rsidRDefault="002A4A17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</w:tr>
      <w:tr w:rsidR="007B72FE" w:rsidRPr="002A2AAF" w:rsidTr="009F1FD2">
        <w:tc>
          <w:tcPr>
            <w:tcW w:w="5000" w:type="pct"/>
            <w:gridSpan w:val="5"/>
          </w:tcPr>
          <w:p w:rsidR="007B72FE" w:rsidRPr="002A2AAF" w:rsidRDefault="007B72FE" w:rsidP="00796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2FE" w:rsidRPr="002A2AAF" w:rsidRDefault="00C1748E" w:rsidP="00796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ŁAD HISTORII EUROPY WSCHODNIEJ</w:t>
            </w:r>
          </w:p>
          <w:p w:rsidR="007B72FE" w:rsidRPr="002A2AAF" w:rsidRDefault="007B72FE" w:rsidP="00796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2FE" w:rsidRPr="002A2AAF" w:rsidTr="009F1FD2">
        <w:tc>
          <w:tcPr>
            <w:tcW w:w="1683" w:type="pct"/>
          </w:tcPr>
          <w:p w:rsidR="007B72FE" w:rsidRPr="00C1748E" w:rsidRDefault="00C1748E" w:rsidP="0072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48E">
              <w:rPr>
                <w:rFonts w:ascii="Times New Roman" w:hAnsi="Times New Roman" w:cs="Times New Roman"/>
                <w:b/>
                <w:sz w:val="24"/>
                <w:szCs w:val="24"/>
              </w:rPr>
              <w:t>prof. zw. dr hab. Grzegorz Błaszczyk</w:t>
            </w:r>
          </w:p>
          <w:p w:rsidR="00C1748E" w:rsidRPr="002A2AAF" w:rsidRDefault="00732C54" w:rsidP="0072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K</w:t>
            </w:r>
            <w:r w:rsidR="00C1748E" w:rsidRPr="00C1748E">
              <w:rPr>
                <w:rFonts w:ascii="Times New Roman" w:hAnsi="Times New Roman" w:cs="Times New Roman"/>
                <w:sz w:val="24"/>
                <w:szCs w:val="24"/>
              </w:rPr>
              <w:t>ierownik Zakładu)</w:t>
            </w:r>
          </w:p>
        </w:tc>
        <w:tc>
          <w:tcPr>
            <w:tcW w:w="1346" w:type="pct"/>
          </w:tcPr>
          <w:p w:rsidR="007B72FE" w:rsidRPr="002A2AAF" w:rsidRDefault="00C1748E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blaszczyk@hotmail.com</w:t>
            </w:r>
          </w:p>
        </w:tc>
        <w:tc>
          <w:tcPr>
            <w:tcW w:w="598" w:type="pct"/>
            <w:tcBorders>
              <w:right w:val="single" w:sz="4" w:space="0" w:color="auto"/>
            </w:tcBorders>
          </w:tcPr>
          <w:p w:rsidR="007B72FE" w:rsidRDefault="00572B2F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572B2F" w:rsidRPr="002A2AAF" w:rsidRDefault="007962D0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7B72FE" w:rsidRDefault="00572B2F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6F5292" w:rsidRPr="002A2AAF" w:rsidRDefault="007962D0" w:rsidP="002A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874" w:type="pct"/>
          </w:tcPr>
          <w:p w:rsidR="007B72FE" w:rsidRPr="002A2AAF" w:rsidRDefault="00C1748E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7B72FE" w:rsidRPr="002A2AAF" w:rsidTr="009F1FD2">
        <w:tc>
          <w:tcPr>
            <w:tcW w:w="1683" w:type="pct"/>
          </w:tcPr>
          <w:p w:rsidR="007B72FE" w:rsidRPr="00C1748E" w:rsidRDefault="00C1748E" w:rsidP="0072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48E">
              <w:rPr>
                <w:rFonts w:ascii="Times New Roman" w:hAnsi="Times New Roman" w:cs="Times New Roman"/>
                <w:b/>
                <w:sz w:val="24"/>
                <w:szCs w:val="24"/>
              </w:rPr>
              <w:t>prof. zw. dr hab. Krzysztof Pietkiewicz</w:t>
            </w:r>
          </w:p>
          <w:p w:rsidR="00C1748E" w:rsidRPr="002A2AAF" w:rsidRDefault="00572B2F" w:rsidP="0072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D</w:t>
            </w:r>
            <w:r w:rsidR="00C1748E">
              <w:rPr>
                <w:rFonts w:ascii="Times New Roman" w:hAnsi="Times New Roman" w:cs="Times New Roman"/>
                <w:sz w:val="20"/>
                <w:szCs w:val="20"/>
              </w:rPr>
              <w:t>yrektor Instytutu Wschodniego)</w:t>
            </w:r>
          </w:p>
        </w:tc>
        <w:tc>
          <w:tcPr>
            <w:tcW w:w="1346" w:type="pct"/>
          </w:tcPr>
          <w:p w:rsidR="00C1748E" w:rsidRPr="00C1748E" w:rsidRDefault="00C1748E" w:rsidP="00726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tka@amu.edu.pl</w:t>
            </w:r>
          </w:p>
        </w:tc>
        <w:tc>
          <w:tcPr>
            <w:tcW w:w="598" w:type="pct"/>
            <w:tcBorders>
              <w:right w:val="single" w:sz="4" w:space="0" w:color="auto"/>
            </w:tcBorders>
          </w:tcPr>
          <w:p w:rsidR="00C1748E" w:rsidRPr="002A2AAF" w:rsidRDefault="00C1748E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AF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7B72FE" w:rsidRPr="002A2AAF" w:rsidRDefault="00B619F8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7B72FE" w:rsidRDefault="0072346A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C1748E" w:rsidRPr="002A2AAF" w:rsidRDefault="00B619F8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874" w:type="pct"/>
          </w:tcPr>
          <w:p w:rsidR="007B72FE" w:rsidRPr="002A2AAF" w:rsidRDefault="00C1748E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, 3.16</w:t>
            </w:r>
          </w:p>
        </w:tc>
      </w:tr>
      <w:tr w:rsidR="00C1748E" w:rsidRPr="002A2AAF" w:rsidTr="009F1FD2">
        <w:tc>
          <w:tcPr>
            <w:tcW w:w="1683" w:type="pct"/>
          </w:tcPr>
          <w:p w:rsidR="00C1748E" w:rsidRPr="00C1748E" w:rsidRDefault="00C1748E" w:rsidP="0072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zw. dr hab. Marzena </w:t>
            </w:r>
            <w:proofErr w:type="spellStart"/>
            <w:r w:rsidRPr="00C1748E">
              <w:rPr>
                <w:rFonts w:ascii="Times New Roman" w:hAnsi="Times New Roman" w:cs="Times New Roman"/>
                <w:b/>
                <w:sz w:val="24"/>
                <w:szCs w:val="24"/>
              </w:rPr>
              <w:t>Szmyt</w:t>
            </w:r>
            <w:proofErr w:type="spellEnd"/>
          </w:p>
        </w:tc>
        <w:tc>
          <w:tcPr>
            <w:tcW w:w="1346" w:type="pct"/>
          </w:tcPr>
          <w:p w:rsidR="00C1748E" w:rsidRPr="002A2AAF" w:rsidRDefault="00C1748E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ena@amu.edu.pl</w:t>
            </w:r>
          </w:p>
        </w:tc>
        <w:tc>
          <w:tcPr>
            <w:tcW w:w="598" w:type="pct"/>
            <w:tcBorders>
              <w:right w:val="single" w:sz="4" w:space="0" w:color="auto"/>
            </w:tcBorders>
          </w:tcPr>
          <w:p w:rsidR="00C1748E" w:rsidRPr="002A2AAF" w:rsidRDefault="00C1748E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AF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C1748E" w:rsidRPr="002A2AAF" w:rsidRDefault="006F5292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C1748E" w:rsidRPr="002A2AAF" w:rsidRDefault="00C1748E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A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C1748E" w:rsidRPr="002A2AAF" w:rsidRDefault="00646D25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9.00</w:t>
            </w:r>
          </w:p>
        </w:tc>
        <w:tc>
          <w:tcPr>
            <w:tcW w:w="874" w:type="pct"/>
          </w:tcPr>
          <w:p w:rsidR="00C1748E" w:rsidRDefault="00C1748E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732C54" w:rsidRPr="002A2AAF" w:rsidTr="009F1FD2">
        <w:tc>
          <w:tcPr>
            <w:tcW w:w="1683" w:type="pct"/>
          </w:tcPr>
          <w:p w:rsidR="00732C54" w:rsidRPr="00C1748E" w:rsidRDefault="00732C54" w:rsidP="00CE6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C1748E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05F4">
              <w:rPr>
                <w:rFonts w:ascii="Times New Roman" w:hAnsi="Times New Roman" w:cs="Times New Roman"/>
                <w:b/>
                <w:sz w:val="24"/>
                <w:szCs w:val="24"/>
              </w:rPr>
              <w:t>hab.</w:t>
            </w:r>
            <w:r w:rsidRPr="00C17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zegorz </w:t>
            </w:r>
            <w:proofErr w:type="spellStart"/>
            <w:r w:rsidRPr="00C1748E">
              <w:rPr>
                <w:rFonts w:ascii="Times New Roman" w:hAnsi="Times New Roman" w:cs="Times New Roman"/>
                <w:b/>
                <w:sz w:val="24"/>
                <w:szCs w:val="24"/>
              </w:rPr>
              <w:t>Skrukwa</w:t>
            </w:r>
            <w:proofErr w:type="spellEnd"/>
          </w:p>
        </w:tc>
        <w:tc>
          <w:tcPr>
            <w:tcW w:w="1346" w:type="pct"/>
          </w:tcPr>
          <w:p w:rsidR="00732C54" w:rsidRPr="002A2AAF" w:rsidRDefault="00732C54" w:rsidP="00CE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8E">
              <w:rPr>
                <w:rFonts w:ascii="Times New Roman" w:hAnsi="Times New Roman" w:cs="Times New Roman"/>
                <w:sz w:val="24"/>
                <w:szCs w:val="24"/>
              </w:rPr>
              <w:t>skrukwa@amu.edu.pl</w:t>
            </w:r>
          </w:p>
        </w:tc>
        <w:tc>
          <w:tcPr>
            <w:tcW w:w="598" w:type="pct"/>
            <w:tcBorders>
              <w:right w:val="single" w:sz="4" w:space="0" w:color="auto"/>
            </w:tcBorders>
          </w:tcPr>
          <w:p w:rsidR="00732C54" w:rsidRPr="002A2AAF" w:rsidRDefault="00732C54" w:rsidP="00CE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AF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732C54" w:rsidRPr="002A2AAF" w:rsidRDefault="00732C54" w:rsidP="00CE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2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732C54" w:rsidRPr="002A2AAF" w:rsidRDefault="00732C54" w:rsidP="00CE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A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732C54" w:rsidRPr="002A2AAF" w:rsidRDefault="00DA5349" w:rsidP="00CE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874" w:type="pct"/>
          </w:tcPr>
          <w:p w:rsidR="00732C54" w:rsidRPr="002A2AAF" w:rsidRDefault="00732C54" w:rsidP="00CE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, 3.37</w:t>
            </w:r>
          </w:p>
        </w:tc>
      </w:tr>
      <w:tr w:rsidR="002A4A17" w:rsidRPr="002A2AAF" w:rsidTr="002A4A17">
        <w:tc>
          <w:tcPr>
            <w:tcW w:w="1683" w:type="pct"/>
          </w:tcPr>
          <w:p w:rsidR="002A4A17" w:rsidRPr="00C1748E" w:rsidRDefault="002A4A17" w:rsidP="00CE6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Bartłomiej </w:t>
            </w:r>
            <w:proofErr w:type="spellStart"/>
            <w:r w:rsidRPr="00C1748E">
              <w:rPr>
                <w:rFonts w:ascii="Times New Roman" w:hAnsi="Times New Roman" w:cs="Times New Roman"/>
                <w:b/>
                <w:sz w:val="24"/>
                <w:szCs w:val="24"/>
              </w:rPr>
              <w:t>Garczyk</w:t>
            </w:r>
            <w:proofErr w:type="spellEnd"/>
          </w:p>
        </w:tc>
        <w:tc>
          <w:tcPr>
            <w:tcW w:w="1346" w:type="pct"/>
          </w:tcPr>
          <w:p w:rsidR="002A4A17" w:rsidRPr="002A2AAF" w:rsidRDefault="002A4A17" w:rsidP="00CE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8E">
              <w:rPr>
                <w:rFonts w:ascii="Times New Roman" w:hAnsi="Times New Roman" w:cs="Times New Roman"/>
                <w:sz w:val="24"/>
                <w:szCs w:val="24"/>
              </w:rPr>
              <w:t>garczyk@amu.edu.pl</w:t>
            </w:r>
          </w:p>
        </w:tc>
        <w:tc>
          <w:tcPr>
            <w:tcW w:w="1097" w:type="pct"/>
            <w:gridSpan w:val="2"/>
          </w:tcPr>
          <w:p w:rsidR="002A4A17" w:rsidRPr="006F5292" w:rsidRDefault="002A4A17" w:rsidP="00CE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lop naukowy</w:t>
            </w:r>
          </w:p>
        </w:tc>
        <w:tc>
          <w:tcPr>
            <w:tcW w:w="874" w:type="pct"/>
          </w:tcPr>
          <w:p w:rsidR="002A4A17" w:rsidRPr="002A2AAF" w:rsidRDefault="002A4A17" w:rsidP="00CE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</w:tr>
      <w:tr w:rsidR="00C1748E" w:rsidRPr="002A2AAF" w:rsidTr="009F1FD2">
        <w:tc>
          <w:tcPr>
            <w:tcW w:w="1683" w:type="pct"/>
          </w:tcPr>
          <w:p w:rsidR="00C1748E" w:rsidRPr="00C1748E" w:rsidRDefault="00C1748E" w:rsidP="0072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48E">
              <w:rPr>
                <w:rFonts w:ascii="Times New Roman" w:hAnsi="Times New Roman" w:cs="Times New Roman"/>
                <w:b/>
                <w:sz w:val="24"/>
                <w:szCs w:val="24"/>
              </w:rPr>
              <w:t>dr Jan Krzysztof Witczak</w:t>
            </w:r>
          </w:p>
        </w:tc>
        <w:tc>
          <w:tcPr>
            <w:tcW w:w="1346" w:type="pct"/>
          </w:tcPr>
          <w:p w:rsidR="00C1748E" w:rsidRPr="002A2AAF" w:rsidRDefault="00C1748E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8E">
              <w:rPr>
                <w:rFonts w:ascii="Times New Roman" w:hAnsi="Times New Roman" w:cs="Times New Roman"/>
                <w:sz w:val="20"/>
                <w:szCs w:val="20"/>
              </w:rPr>
              <w:t>witczak.jan@wp.pl</w:t>
            </w:r>
          </w:p>
        </w:tc>
        <w:tc>
          <w:tcPr>
            <w:tcW w:w="598" w:type="pct"/>
            <w:tcBorders>
              <w:right w:val="single" w:sz="4" w:space="0" w:color="auto"/>
            </w:tcBorders>
          </w:tcPr>
          <w:p w:rsidR="00C1748E" w:rsidRPr="002A2AAF" w:rsidRDefault="00C1748E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AF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C1748E" w:rsidRPr="002A2AAF" w:rsidRDefault="00E36AB4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C1748E" w:rsidRDefault="00572B2F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C1748E" w:rsidRPr="002A2AAF" w:rsidRDefault="00E36AB4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874" w:type="pct"/>
          </w:tcPr>
          <w:p w:rsidR="00C1748E" w:rsidRPr="002A2AAF" w:rsidRDefault="00C1748E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</w:tr>
      <w:tr w:rsidR="00C1748E" w:rsidRPr="002A2AAF" w:rsidTr="009F1FD2">
        <w:tc>
          <w:tcPr>
            <w:tcW w:w="5000" w:type="pct"/>
            <w:gridSpan w:val="5"/>
          </w:tcPr>
          <w:p w:rsidR="00C1748E" w:rsidRDefault="00C1748E" w:rsidP="003E6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F8" w:rsidRDefault="00623CF8" w:rsidP="003E6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48E" w:rsidRPr="00BB6C86" w:rsidRDefault="00732C54" w:rsidP="003E6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TORANCI  I PRACOWNICY</w:t>
            </w:r>
            <w:r w:rsidR="00C1748E" w:rsidRPr="00BB6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OZA INSTYTUTU PROWADZĄCY ZAJĘCIA</w:t>
            </w:r>
          </w:p>
        </w:tc>
      </w:tr>
      <w:tr w:rsidR="009F1FD2" w:rsidRPr="00A74437" w:rsidTr="009F1FD2">
        <w:trPr>
          <w:trHeight w:val="261"/>
        </w:trPr>
        <w:tc>
          <w:tcPr>
            <w:tcW w:w="1683" w:type="pct"/>
          </w:tcPr>
          <w:p w:rsidR="009F1FD2" w:rsidRPr="00836B19" w:rsidRDefault="00B90E6B" w:rsidP="0072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AC6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 </w:t>
            </w:r>
            <w:r w:rsidR="00236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alia </w:t>
            </w:r>
            <w:proofErr w:type="spellStart"/>
            <w:r w:rsidR="002364B8">
              <w:rPr>
                <w:rFonts w:ascii="Times New Roman" w:hAnsi="Times New Roman" w:cs="Times New Roman"/>
                <w:b/>
                <w:sz w:val="24"/>
                <w:szCs w:val="24"/>
              </w:rPr>
              <w:t>Cwicinskaja</w:t>
            </w:r>
            <w:proofErr w:type="spellEnd"/>
          </w:p>
        </w:tc>
        <w:tc>
          <w:tcPr>
            <w:tcW w:w="1346" w:type="pct"/>
          </w:tcPr>
          <w:p w:rsidR="009F1FD2" w:rsidRPr="00836B19" w:rsidRDefault="00AC6D38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38">
              <w:rPr>
                <w:rFonts w:ascii="Times New Roman" w:hAnsi="Times New Roman" w:cs="Times New Roman"/>
                <w:sz w:val="24"/>
                <w:szCs w:val="24"/>
              </w:rPr>
              <w:t>nt10@interia.pl</w:t>
            </w:r>
          </w:p>
        </w:tc>
        <w:tc>
          <w:tcPr>
            <w:tcW w:w="598" w:type="pct"/>
          </w:tcPr>
          <w:p w:rsidR="002364B8" w:rsidRDefault="002364B8" w:rsidP="002364B8">
            <w:pPr>
              <w:pStyle w:val="NormalnyWeb"/>
              <w:spacing w:before="0" w:beforeAutospacing="0" w:after="0" w:afterAutospacing="0"/>
              <w:jc w:val="center"/>
              <w:rPr>
                <w:color w:val="333333"/>
                <w:lang w:val="en-US"/>
              </w:rPr>
            </w:pPr>
            <w:proofErr w:type="spellStart"/>
            <w:r>
              <w:rPr>
                <w:color w:val="333333"/>
                <w:lang w:val="en-US"/>
              </w:rPr>
              <w:t>Wtorek</w:t>
            </w:r>
            <w:proofErr w:type="spellEnd"/>
          </w:p>
          <w:p w:rsidR="002364B8" w:rsidRPr="002364B8" w:rsidRDefault="002364B8" w:rsidP="002364B8">
            <w:pPr>
              <w:pStyle w:val="NormalnyWeb"/>
              <w:spacing w:before="0" w:beforeAutospacing="0" w:after="0" w:afterAutospacing="0"/>
              <w:jc w:val="center"/>
              <w:rPr>
                <w:color w:val="333333"/>
                <w:lang w:val="en-US"/>
              </w:rPr>
            </w:pPr>
            <w:proofErr w:type="spellStart"/>
            <w:r>
              <w:rPr>
                <w:color w:val="333333"/>
                <w:lang w:val="en-US"/>
              </w:rPr>
              <w:t>Czwartek</w:t>
            </w:r>
            <w:proofErr w:type="spellEnd"/>
          </w:p>
        </w:tc>
        <w:tc>
          <w:tcPr>
            <w:tcW w:w="499" w:type="pct"/>
          </w:tcPr>
          <w:p w:rsidR="009F1FD2" w:rsidRDefault="002364B8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2364B8" w:rsidRPr="00836B19" w:rsidRDefault="002364B8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-9.15</w:t>
            </w:r>
          </w:p>
        </w:tc>
        <w:tc>
          <w:tcPr>
            <w:tcW w:w="874" w:type="pct"/>
          </w:tcPr>
          <w:p w:rsidR="009F1FD2" w:rsidRPr="00717289" w:rsidRDefault="002364B8" w:rsidP="002364B8">
            <w:pPr>
              <w:pStyle w:val="NormalnyWeb"/>
              <w:rPr>
                <w:color w:val="333333"/>
                <w:lang w:val="en-US"/>
              </w:rPr>
            </w:pPr>
            <w:r w:rsidRPr="00717289">
              <w:rPr>
                <w:color w:val="333333"/>
                <w:lang w:val="en-US"/>
              </w:rPr>
              <w:t xml:space="preserve">s. 206 Collegium </w:t>
            </w:r>
            <w:proofErr w:type="spellStart"/>
            <w:r w:rsidRPr="00717289">
              <w:rPr>
                <w:color w:val="333333"/>
                <w:lang w:val="en-US"/>
              </w:rPr>
              <w:t>Iuridicum</w:t>
            </w:r>
            <w:proofErr w:type="spellEnd"/>
            <w:r w:rsidRPr="00717289">
              <w:rPr>
                <w:color w:val="333333"/>
                <w:lang w:val="en-US"/>
              </w:rPr>
              <w:t xml:space="preserve">, </w:t>
            </w:r>
            <w:proofErr w:type="spellStart"/>
            <w:r w:rsidRPr="00717289">
              <w:rPr>
                <w:color w:val="333333"/>
                <w:lang w:val="en-US"/>
              </w:rPr>
              <w:t>ul</w:t>
            </w:r>
            <w:proofErr w:type="spellEnd"/>
            <w:r w:rsidRPr="00717289">
              <w:rPr>
                <w:color w:val="333333"/>
                <w:lang w:val="en-US"/>
              </w:rPr>
              <w:t xml:space="preserve">. </w:t>
            </w:r>
            <w:proofErr w:type="spellStart"/>
            <w:r w:rsidRPr="00717289">
              <w:rPr>
                <w:color w:val="333333"/>
                <w:lang w:val="en-US"/>
              </w:rPr>
              <w:t>Św</w:t>
            </w:r>
            <w:proofErr w:type="spellEnd"/>
            <w:r w:rsidRPr="00717289">
              <w:rPr>
                <w:color w:val="333333"/>
                <w:lang w:val="en-US"/>
              </w:rPr>
              <w:t>. Marcin 90</w:t>
            </w:r>
          </w:p>
        </w:tc>
      </w:tr>
      <w:tr w:rsidR="009F1FD2" w:rsidRPr="00BB6C86" w:rsidTr="009F1FD2">
        <w:trPr>
          <w:trHeight w:val="261"/>
        </w:trPr>
        <w:tc>
          <w:tcPr>
            <w:tcW w:w="1683" w:type="pct"/>
          </w:tcPr>
          <w:p w:rsidR="009F1FD2" w:rsidRPr="006F5292" w:rsidRDefault="009F1FD2" w:rsidP="0072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B19">
              <w:rPr>
                <w:rFonts w:ascii="Times New Roman" w:hAnsi="Times New Roman" w:cs="Times New Roman"/>
                <w:b/>
                <w:sz w:val="24"/>
                <w:szCs w:val="24"/>
              </w:rPr>
              <w:t>mgr Małgorzata Frąckowiak</w:t>
            </w:r>
          </w:p>
        </w:tc>
        <w:tc>
          <w:tcPr>
            <w:tcW w:w="1346" w:type="pct"/>
          </w:tcPr>
          <w:p w:rsidR="009F1FD2" w:rsidRPr="006F5292" w:rsidRDefault="009F1FD2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19">
              <w:rPr>
                <w:rFonts w:ascii="Times New Roman" w:hAnsi="Times New Roman" w:cs="Times New Roman"/>
                <w:sz w:val="24"/>
                <w:szCs w:val="24"/>
              </w:rPr>
              <w:t>mfrack@amu.edu.pl</w:t>
            </w:r>
          </w:p>
        </w:tc>
        <w:tc>
          <w:tcPr>
            <w:tcW w:w="598" w:type="pct"/>
          </w:tcPr>
          <w:p w:rsidR="009F1FD2" w:rsidRDefault="009F1FD2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9F1FD2" w:rsidRPr="006F5292" w:rsidRDefault="009F1FD2" w:rsidP="00B5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9F1FD2" w:rsidRPr="006F5292" w:rsidRDefault="00B90E6B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1.45</w:t>
            </w:r>
          </w:p>
        </w:tc>
        <w:tc>
          <w:tcPr>
            <w:tcW w:w="874" w:type="pct"/>
          </w:tcPr>
          <w:p w:rsidR="009F1FD2" w:rsidRPr="009C06FA" w:rsidRDefault="009F1FD2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</w:tr>
      <w:tr w:rsidR="009F1FD2" w:rsidRPr="00BB6C86" w:rsidTr="009F1FD2">
        <w:trPr>
          <w:trHeight w:val="261"/>
        </w:trPr>
        <w:tc>
          <w:tcPr>
            <w:tcW w:w="1683" w:type="pct"/>
          </w:tcPr>
          <w:p w:rsidR="009F1FD2" w:rsidRPr="005F46AA" w:rsidRDefault="009F1FD2" w:rsidP="0072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gr </w:t>
            </w:r>
            <w:proofErr w:type="spellStart"/>
            <w:r w:rsidRPr="005F46AA">
              <w:rPr>
                <w:rFonts w:ascii="Times New Roman" w:hAnsi="Times New Roman" w:cs="Times New Roman"/>
                <w:b/>
                <w:sz w:val="24"/>
                <w:szCs w:val="24"/>
              </w:rPr>
              <w:t>Zulfija</w:t>
            </w:r>
            <w:proofErr w:type="spellEnd"/>
            <w:r w:rsidRPr="005F4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łęga-Mostowska</w:t>
            </w:r>
          </w:p>
        </w:tc>
        <w:tc>
          <w:tcPr>
            <w:tcW w:w="1346" w:type="pct"/>
          </w:tcPr>
          <w:p w:rsidR="009F1FD2" w:rsidRPr="005F46AA" w:rsidRDefault="009F1FD2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AA">
              <w:rPr>
                <w:rFonts w:ascii="Times New Roman" w:hAnsi="Times New Roman" w:cs="Times New Roman"/>
                <w:sz w:val="24"/>
                <w:szCs w:val="24"/>
              </w:rPr>
              <w:t>dolega@amu.edu.pl</w:t>
            </w:r>
          </w:p>
        </w:tc>
        <w:tc>
          <w:tcPr>
            <w:tcW w:w="598" w:type="pct"/>
          </w:tcPr>
          <w:p w:rsidR="009F1FD2" w:rsidRPr="006F5292" w:rsidRDefault="009F1FD2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:rsidR="009F1FD2" w:rsidRDefault="009F1FD2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9F1FD2" w:rsidRDefault="00FF0E9F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15</w:t>
            </w:r>
          </w:p>
        </w:tc>
        <w:tc>
          <w:tcPr>
            <w:tcW w:w="874" w:type="pct"/>
          </w:tcPr>
          <w:p w:rsidR="009F1FD2" w:rsidRDefault="009F1FD2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</w:tr>
      <w:tr w:rsidR="009F1FD2" w:rsidRPr="00BB6C86" w:rsidTr="009F1FD2">
        <w:trPr>
          <w:trHeight w:val="261"/>
        </w:trPr>
        <w:tc>
          <w:tcPr>
            <w:tcW w:w="1683" w:type="pct"/>
          </w:tcPr>
          <w:p w:rsidR="009F1FD2" w:rsidRPr="005F46AA" w:rsidRDefault="009F1FD2" w:rsidP="0072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gr Maciej Bala</w:t>
            </w:r>
          </w:p>
        </w:tc>
        <w:tc>
          <w:tcPr>
            <w:tcW w:w="1346" w:type="pct"/>
          </w:tcPr>
          <w:p w:rsidR="009F1FD2" w:rsidRPr="005F46AA" w:rsidRDefault="009F1FD2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iejprzemyslaw888@gmail.com</w:t>
            </w:r>
          </w:p>
        </w:tc>
        <w:tc>
          <w:tcPr>
            <w:tcW w:w="598" w:type="pct"/>
          </w:tcPr>
          <w:p w:rsidR="009E4907" w:rsidRDefault="009E4907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torek </w:t>
            </w:r>
          </w:p>
        </w:tc>
        <w:tc>
          <w:tcPr>
            <w:tcW w:w="499" w:type="pct"/>
          </w:tcPr>
          <w:p w:rsidR="009F1FD2" w:rsidRDefault="009E4907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874" w:type="pct"/>
          </w:tcPr>
          <w:p w:rsidR="009F1FD2" w:rsidRDefault="009F1FD2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9</w:t>
            </w:r>
          </w:p>
        </w:tc>
      </w:tr>
      <w:tr w:rsidR="009F1FD2" w:rsidRPr="00BB6C86" w:rsidTr="009F1FD2">
        <w:trPr>
          <w:trHeight w:val="261"/>
        </w:trPr>
        <w:tc>
          <w:tcPr>
            <w:tcW w:w="1683" w:type="pct"/>
          </w:tcPr>
          <w:p w:rsidR="009F1FD2" w:rsidRDefault="009F1FD2" w:rsidP="0072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gr An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eszewicz</w:t>
            </w:r>
            <w:proofErr w:type="spellEnd"/>
          </w:p>
        </w:tc>
        <w:tc>
          <w:tcPr>
            <w:tcW w:w="1346" w:type="pct"/>
          </w:tcPr>
          <w:p w:rsidR="009F1FD2" w:rsidRDefault="009F1FD2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eszewicz.anna@gmail.com</w:t>
            </w:r>
          </w:p>
        </w:tc>
        <w:tc>
          <w:tcPr>
            <w:tcW w:w="598" w:type="pct"/>
          </w:tcPr>
          <w:p w:rsidR="009F1FD2" w:rsidRDefault="001806D0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499" w:type="pct"/>
          </w:tcPr>
          <w:p w:rsidR="009F1FD2" w:rsidRDefault="001806D0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874" w:type="pct"/>
          </w:tcPr>
          <w:p w:rsidR="009F1FD2" w:rsidRDefault="009F1FD2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9</w:t>
            </w:r>
          </w:p>
        </w:tc>
      </w:tr>
      <w:tr w:rsidR="009F1FD2" w:rsidRPr="00BB6C86" w:rsidTr="009F1FD2">
        <w:trPr>
          <w:trHeight w:val="261"/>
        </w:trPr>
        <w:tc>
          <w:tcPr>
            <w:tcW w:w="1683" w:type="pct"/>
          </w:tcPr>
          <w:p w:rsidR="009F1FD2" w:rsidRDefault="00A705F4" w:rsidP="0072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gr Magdale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niec</w:t>
            </w:r>
            <w:proofErr w:type="spellEnd"/>
          </w:p>
        </w:tc>
        <w:tc>
          <w:tcPr>
            <w:tcW w:w="1346" w:type="pct"/>
          </w:tcPr>
          <w:p w:rsidR="009F1FD2" w:rsidRDefault="00A705F4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iec.m@gmail.com</w:t>
            </w:r>
          </w:p>
        </w:tc>
        <w:tc>
          <w:tcPr>
            <w:tcW w:w="598" w:type="pct"/>
          </w:tcPr>
          <w:p w:rsidR="009F1FD2" w:rsidRDefault="00EF4FC7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499" w:type="pct"/>
          </w:tcPr>
          <w:p w:rsidR="009F1FD2" w:rsidRDefault="00EF4FC7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15</w:t>
            </w:r>
          </w:p>
        </w:tc>
        <w:tc>
          <w:tcPr>
            <w:tcW w:w="874" w:type="pct"/>
          </w:tcPr>
          <w:p w:rsidR="009F1FD2" w:rsidRDefault="00A705F4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9</w:t>
            </w:r>
          </w:p>
        </w:tc>
      </w:tr>
      <w:tr w:rsidR="00AC6D38" w:rsidRPr="00BB6C86" w:rsidTr="009F1FD2">
        <w:trPr>
          <w:trHeight w:val="261"/>
        </w:trPr>
        <w:tc>
          <w:tcPr>
            <w:tcW w:w="1683" w:type="pct"/>
          </w:tcPr>
          <w:p w:rsidR="00AC6D38" w:rsidRDefault="00AC6D38" w:rsidP="0072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gr Monika Piosik</w:t>
            </w:r>
          </w:p>
        </w:tc>
        <w:tc>
          <w:tcPr>
            <w:tcW w:w="1346" w:type="pct"/>
          </w:tcPr>
          <w:p w:rsidR="00AC6D38" w:rsidRDefault="002364B8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8">
              <w:rPr>
                <w:rFonts w:ascii="Times New Roman" w:hAnsi="Times New Roman" w:cs="Times New Roman"/>
                <w:sz w:val="24"/>
                <w:szCs w:val="24"/>
              </w:rPr>
              <w:t>piosik.monika@gmail.com</w:t>
            </w:r>
          </w:p>
        </w:tc>
        <w:tc>
          <w:tcPr>
            <w:tcW w:w="598" w:type="pct"/>
          </w:tcPr>
          <w:p w:rsidR="00AC6D38" w:rsidRDefault="00094B80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wartek </w:t>
            </w:r>
          </w:p>
        </w:tc>
        <w:tc>
          <w:tcPr>
            <w:tcW w:w="499" w:type="pct"/>
          </w:tcPr>
          <w:p w:rsidR="00AC6D38" w:rsidRDefault="00094B80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15</w:t>
            </w:r>
          </w:p>
        </w:tc>
        <w:tc>
          <w:tcPr>
            <w:tcW w:w="874" w:type="pct"/>
          </w:tcPr>
          <w:p w:rsidR="00AC6D38" w:rsidRDefault="009A4A2B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9</w:t>
            </w:r>
          </w:p>
        </w:tc>
      </w:tr>
    </w:tbl>
    <w:p w:rsidR="00F37A73" w:rsidRPr="009C06FA" w:rsidRDefault="00F37A73" w:rsidP="009F1F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37A73" w:rsidRPr="009C06FA" w:rsidSect="00F55E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73"/>
    <w:rsid w:val="00022504"/>
    <w:rsid w:val="00034EA4"/>
    <w:rsid w:val="00035097"/>
    <w:rsid w:val="00084B21"/>
    <w:rsid w:val="00094B80"/>
    <w:rsid w:val="00134368"/>
    <w:rsid w:val="00141D42"/>
    <w:rsid w:val="00141DFA"/>
    <w:rsid w:val="00165381"/>
    <w:rsid w:val="001806D0"/>
    <w:rsid w:val="001C7152"/>
    <w:rsid w:val="001D2078"/>
    <w:rsid w:val="002364B8"/>
    <w:rsid w:val="00270A24"/>
    <w:rsid w:val="00287AA0"/>
    <w:rsid w:val="002A26C1"/>
    <w:rsid w:val="002A2AAF"/>
    <w:rsid w:val="002A4A17"/>
    <w:rsid w:val="002F5318"/>
    <w:rsid w:val="003103A8"/>
    <w:rsid w:val="003E6A90"/>
    <w:rsid w:val="003F48B3"/>
    <w:rsid w:val="004115A0"/>
    <w:rsid w:val="00440DB3"/>
    <w:rsid w:val="004436B8"/>
    <w:rsid w:val="00452F98"/>
    <w:rsid w:val="004936EE"/>
    <w:rsid w:val="00494A42"/>
    <w:rsid w:val="004B73D2"/>
    <w:rsid w:val="004C3681"/>
    <w:rsid w:val="004C46F6"/>
    <w:rsid w:val="00557180"/>
    <w:rsid w:val="00572B2F"/>
    <w:rsid w:val="005F46AA"/>
    <w:rsid w:val="00603415"/>
    <w:rsid w:val="00623CF8"/>
    <w:rsid w:val="006440AD"/>
    <w:rsid w:val="00646D25"/>
    <w:rsid w:val="00651177"/>
    <w:rsid w:val="00664275"/>
    <w:rsid w:val="00666855"/>
    <w:rsid w:val="006A6D98"/>
    <w:rsid w:val="006F5292"/>
    <w:rsid w:val="007033F9"/>
    <w:rsid w:val="00716D34"/>
    <w:rsid w:val="00717289"/>
    <w:rsid w:val="0072346A"/>
    <w:rsid w:val="0072486C"/>
    <w:rsid w:val="0072605B"/>
    <w:rsid w:val="00732C54"/>
    <w:rsid w:val="007454B6"/>
    <w:rsid w:val="007506F2"/>
    <w:rsid w:val="00764ADE"/>
    <w:rsid w:val="00766500"/>
    <w:rsid w:val="00774834"/>
    <w:rsid w:val="00782647"/>
    <w:rsid w:val="007962D0"/>
    <w:rsid w:val="00796EC0"/>
    <w:rsid w:val="007B72FE"/>
    <w:rsid w:val="007E753D"/>
    <w:rsid w:val="008230F9"/>
    <w:rsid w:val="00835317"/>
    <w:rsid w:val="00836B19"/>
    <w:rsid w:val="008F121B"/>
    <w:rsid w:val="009114D3"/>
    <w:rsid w:val="00911DA2"/>
    <w:rsid w:val="00966201"/>
    <w:rsid w:val="00971D58"/>
    <w:rsid w:val="00980ED6"/>
    <w:rsid w:val="009A4A2B"/>
    <w:rsid w:val="009B27CE"/>
    <w:rsid w:val="009C06FA"/>
    <w:rsid w:val="009E4282"/>
    <w:rsid w:val="009E4907"/>
    <w:rsid w:val="009F1FD2"/>
    <w:rsid w:val="00A03A5C"/>
    <w:rsid w:val="00A14992"/>
    <w:rsid w:val="00A1621F"/>
    <w:rsid w:val="00A66BA6"/>
    <w:rsid w:val="00A705F4"/>
    <w:rsid w:val="00A74437"/>
    <w:rsid w:val="00A84034"/>
    <w:rsid w:val="00AA0FE5"/>
    <w:rsid w:val="00AB6BAD"/>
    <w:rsid w:val="00AC45B1"/>
    <w:rsid w:val="00AC6D38"/>
    <w:rsid w:val="00AD48C1"/>
    <w:rsid w:val="00AD617A"/>
    <w:rsid w:val="00AE583D"/>
    <w:rsid w:val="00B05554"/>
    <w:rsid w:val="00B16734"/>
    <w:rsid w:val="00B56699"/>
    <w:rsid w:val="00B57A13"/>
    <w:rsid w:val="00B619F8"/>
    <w:rsid w:val="00B62F40"/>
    <w:rsid w:val="00B647C9"/>
    <w:rsid w:val="00B90E6B"/>
    <w:rsid w:val="00B93BC5"/>
    <w:rsid w:val="00BB0478"/>
    <w:rsid w:val="00BB3BA7"/>
    <w:rsid w:val="00BB6C86"/>
    <w:rsid w:val="00BC7F18"/>
    <w:rsid w:val="00C13987"/>
    <w:rsid w:val="00C1748E"/>
    <w:rsid w:val="00CD1FE7"/>
    <w:rsid w:val="00CD651A"/>
    <w:rsid w:val="00CF6180"/>
    <w:rsid w:val="00D02748"/>
    <w:rsid w:val="00D3117F"/>
    <w:rsid w:val="00D437C9"/>
    <w:rsid w:val="00D43CBD"/>
    <w:rsid w:val="00D45727"/>
    <w:rsid w:val="00DA5349"/>
    <w:rsid w:val="00DB1483"/>
    <w:rsid w:val="00E0448E"/>
    <w:rsid w:val="00E2514D"/>
    <w:rsid w:val="00E35885"/>
    <w:rsid w:val="00E36AB4"/>
    <w:rsid w:val="00E6199B"/>
    <w:rsid w:val="00EB33C8"/>
    <w:rsid w:val="00ED5313"/>
    <w:rsid w:val="00EF4FC7"/>
    <w:rsid w:val="00EF597D"/>
    <w:rsid w:val="00F06B78"/>
    <w:rsid w:val="00F37A73"/>
    <w:rsid w:val="00F467EC"/>
    <w:rsid w:val="00F55E89"/>
    <w:rsid w:val="00F65F41"/>
    <w:rsid w:val="00F75A9A"/>
    <w:rsid w:val="00F81D16"/>
    <w:rsid w:val="00F96D8B"/>
    <w:rsid w:val="00FA1F74"/>
    <w:rsid w:val="00FA4628"/>
    <w:rsid w:val="00FA700E"/>
    <w:rsid w:val="00FF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7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55E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5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3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7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55E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5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3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B736-29F5-4C3A-81F1-F4776FDA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Adama Mickiewicza w Poznaniu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nstytut Wschodni UA</cp:lastModifiedBy>
  <cp:revision>33</cp:revision>
  <cp:lastPrinted>2018-03-05T07:24:00Z</cp:lastPrinted>
  <dcterms:created xsi:type="dcterms:W3CDTF">2017-09-25T08:13:00Z</dcterms:created>
  <dcterms:modified xsi:type="dcterms:W3CDTF">2018-04-27T10:17:00Z</dcterms:modified>
</cp:coreProperties>
</file>